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E0F4" w14:textId="77777777" w:rsidR="00611F47" w:rsidRDefault="009810C6" w:rsidP="00611F47">
      <w:pPr>
        <w:jc w:val="center"/>
        <w:rPr>
          <w:b/>
          <w:sz w:val="48"/>
          <w:szCs w:val="48"/>
          <w:u w:val="single"/>
        </w:rPr>
      </w:pPr>
      <w:r>
        <w:rPr>
          <w:noProof/>
          <w:sz w:val="44"/>
          <w:szCs w:val="44"/>
        </w:rPr>
        <w:drawing>
          <wp:inline distT="0" distB="0" distL="0" distR="0" wp14:anchorId="476DDEA8" wp14:editId="43124B95">
            <wp:extent cx="1901273" cy="10665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3" cy="10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83F0" w14:textId="576E3AF7" w:rsidR="00BD275B" w:rsidRPr="00611F47" w:rsidRDefault="001F6FCC" w:rsidP="00BD275B">
      <w:pPr>
        <w:spacing w:after="0" w:line="240" w:lineRule="auto"/>
        <w:jc w:val="center"/>
        <w:rPr>
          <w:sz w:val="20"/>
          <w:szCs w:val="20"/>
        </w:rPr>
      </w:pPr>
      <w:r w:rsidRPr="00611F47">
        <w:rPr>
          <w:sz w:val="20"/>
          <w:szCs w:val="20"/>
        </w:rPr>
        <w:t>7</w:t>
      </w:r>
      <w:r w:rsidR="00BD275B" w:rsidRPr="00611F47">
        <w:rPr>
          <w:sz w:val="20"/>
          <w:szCs w:val="20"/>
        </w:rPr>
        <w:t>712 Old Canton Road</w:t>
      </w:r>
      <w:r w:rsidR="0090489D" w:rsidRPr="00611F47">
        <w:rPr>
          <w:sz w:val="20"/>
          <w:szCs w:val="20"/>
        </w:rPr>
        <w:t xml:space="preserve"> </w:t>
      </w:r>
      <w:r w:rsidR="003B4AA1">
        <w:rPr>
          <w:sz w:val="20"/>
          <w:szCs w:val="20"/>
        </w:rPr>
        <w:t xml:space="preserve">  -   </w:t>
      </w:r>
      <w:r w:rsidRPr="00611F47">
        <w:rPr>
          <w:sz w:val="20"/>
          <w:szCs w:val="20"/>
        </w:rPr>
        <w:t>Madison, MS  39110</w:t>
      </w:r>
    </w:p>
    <w:p w14:paraId="394CDE41" w14:textId="31F19014" w:rsidR="00BD275B" w:rsidRDefault="00716D2D" w:rsidP="00BD27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: (601) 427-5775</w:t>
      </w:r>
      <w:r w:rsidR="009F313B" w:rsidRPr="00706F55">
        <w:rPr>
          <w:sz w:val="24"/>
          <w:szCs w:val="24"/>
        </w:rPr>
        <w:t xml:space="preserve">   Fax: (601)</w:t>
      </w:r>
      <w:r>
        <w:rPr>
          <w:sz w:val="24"/>
          <w:szCs w:val="24"/>
        </w:rPr>
        <w:t xml:space="preserve"> </w:t>
      </w:r>
      <w:r w:rsidR="009F313B" w:rsidRPr="00706F55">
        <w:rPr>
          <w:sz w:val="24"/>
          <w:szCs w:val="24"/>
        </w:rPr>
        <w:t>206-06</w:t>
      </w:r>
      <w:r w:rsidR="00EC4BE0">
        <w:rPr>
          <w:sz w:val="24"/>
          <w:szCs w:val="24"/>
        </w:rPr>
        <w:t>6</w:t>
      </w:r>
      <w:r w:rsidR="009F313B" w:rsidRPr="00706F55">
        <w:rPr>
          <w:sz w:val="24"/>
          <w:szCs w:val="24"/>
        </w:rPr>
        <w:t>8</w:t>
      </w:r>
    </w:p>
    <w:p w14:paraId="1B312716" w14:textId="47B525F9" w:rsidR="003B4AA1" w:rsidRDefault="003B4AA1" w:rsidP="00BD275B">
      <w:pPr>
        <w:spacing w:after="0" w:line="240" w:lineRule="auto"/>
        <w:jc w:val="center"/>
        <w:rPr>
          <w:sz w:val="24"/>
          <w:szCs w:val="24"/>
        </w:rPr>
      </w:pPr>
    </w:p>
    <w:p w14:paraId="1274ABA8" w14:textId="77777777" w:rsidR="003B4AA1" w:rsidRPr="006E5FA4" w:rsidRDefault="003B4AA1" w:rsidP="003B4AA1">
      <w:pPr>
        <w:jc w:val="center"/>
        <w:rPr>
          <w:b/>
          <w:sz w:val="36"/>
          <w:szCs w:val="36"/>
        </w:rPr>
      </w:pPr>
      <w:r w:rsidRPr="006E5FA4">
        <w:rPr>
          <w:b/>
          <w:sz w:val="36"/>
          <w:szCs w:val="36"/>
          <w:u w:val="single"/>
        </w:rPr>
        <w:t>Therapy Referral</w:t>
      </w:r>
    </w:p>
    <w:p w14:paraId="2ACFA165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7A6F7ABA" w14:textId="618C5A0A" w:rsidR="00DD3483" w:rsidRPr="001334B2" w:rsidRDefault="0090489D" w:rsidP="0090489D">
      <w:pPr>
        <w:spacing w:after="0" w:line="240" w:lineRule="auto"/>
        <w:rPr>
          <w:sz w:val="24"/>
          <w:szCs w:val="24"/>
          <w:u w:val="single"/>
        </w:rPr>
      </w:pPr>
      <w:r w:rsidRPr="00706F55">
        <w:rPr>
          <w:sz w:val="24"/>
          <w:szCs w:val="24"/>
        </w:rPr>
        <w:t>Patient Name:</w:t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Pr="00706F55">
        <w:rPr>
          <w:sz w:val="24"/>
          <w:szCs w:val="24"/>
        </w:rPr>
        <w:t xml:space="preserve">    </w:t>
      </w:r>
      <w:r w:rsidR="004F51EE">
        <w:rPr>
          <w:sz w:val="24"/>
          <w:szCs w:val="24"/>
        </w:rPr>
        <w:t xml:space="preserve">Date </w:t>
      </w:r>
      <w:r w:rsidR="001334B2">
        <w:rPr>
          <w:sz w:val="24"/>
          <w:szCs w:val="24"/>
        </w:rPr>
        <w:t>o</w:t>
      </w:r>
      <w:r w:rsidR="004F51EE">
        <w:rPr>
          <w:sz w:val="24"/>
          <w:szCs w:val="24"/>
        </w:rPr>
        <w:t>f Birth</w:t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  <w:r w:rsidR="001334B2">
        <w:rPr>
          <w:sz w:val="24"/>
          <w:szCs w:val="24"/>
          <w:u w:val="single"/>
        </w:rPr>
        <w:tab/>
      </w:r>
    </w:p>
    <w:p w14:paraId="21C42603" w14:textId="42C6C7C0" w:rsidR="0090489D" w:rsidRDefault="0090489D" w:rsidP="0090489D">
      <w:pPr>
        <w:spacing w:after="0" w:line="240" w:lineRule="auto"/>
        <w:rPr>
          <w:sz w:val="24"/>
          <w:szCs w:val="24"/>
        </w:rPr>
      </w:pPr>
    </w:p>
    <w:p w14:paraId="5EE9DA2E" w14:textId="77777777" w:rsidR="00A01016" w:rsidRPr="00706F55" w:rsidRDefault="00A01016" w:rsidP="0090489D">
      <w:pPr>
        <w:spacing w:after="0" w:line="240" w:lineRule="auto"/>
        <w:rPr>
          <w:sz w:val="24"/>
          <w:szCs w:val="24"/>
        </w:rPr>
      </w:pPr>
    </w:p>
    <w:p w14:paraId="7CF2FF0D" w14:textId="0912956D" w:rsidR="0090489D" w:rsidRPr="001334B2" w:rsidRDefault="007264B0" w:rsidP="003B4AA1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Reason For Referral:</w:t>
      </w:r>
      <w:r w:rsidR="00763725">
        <w:rPr>
          <w:b/>
          <w:sz w:val="24"/>
          <w:szCs w:val="24"/>
        </w:rPr>
        <w:t xml:space="preserve"> </w:t>
      </w:r>
      <w:r w:rsidR="00DB7829">
        <w:rPr>
          <w:sz w:val="24"/>
          <w:szCs w:val="24"/>
        </w:rPr>
        <w:t xml:space="preserve"> </w:t>
      </w:r>
      <w:r w:rsidR="00DB7829">
        <w:rPr>
          <w:sz w:val="24"/>
          <w:szCs w:val="24"/>
        </w:rPr>
        <w:tab/>
      </w:r>
      <w:bookmarkStart w:id="0" w:name="_Hlk523142107"/>
      <w:r w:rsidR="00763725">
        <w:rPr>
          <w:sz w:val="24"/>
          <w:szCs w:val="24"/>
        </w:rPr>
        <w:t xml:space="preserve"> </w:t>
      </w:r>
      <w:r w:rsidR="0090489D" w:rsidRPr="001334B2">
        <w:rPr>
          <w:bCs/>
          <w:sz w:val="28"/>
          <w:szCs w:val="28"/>
        </w:rPr>
        <w:t>Occupational Therapy</w:t>
      </w:r>
      <w:bookmarkEnd w:id="0"/>
      <w:r w:rsidR="001334B2" w:rsidRPr="001334B2">
        <w:rPr>
          <w:bCs/>
          <w:sz w:val="28"/>
          <w:szCs w:val="28"/>
        </w:rPr>
        <w:t xml:space="preserve"> – Evaluate &amp; Treat</w:t>
      </w:r>
      <w:r w:rsidR="00DB7829" w:rsidRPr="001334B2">
        <w:rPr>
          <w:bCs/>
          <w:sz w:val="24"/>
          <w:szCs w:val="24"/>
        </w:rPr>
        <w:tab/>
      </w:r>
      <w:r w:rsidR="00DB7829" w:rsidRPr="001334B2">
        <w:rPr>
          <w:bCs/>
          <w:sz w:val="28"/>
          <w:szCs w:val="28"/>
        </w:rPr>
        <w:tab/>
      </w:r>
    </w:p>
    <w:p w14:paraId="112F9E3F" w14:textId="77777777" w:rsidR="0090489D" w:rsidRPr="001334B2" w:rsidRDefault="0090489D" w:rsidP="003B4AA1">
      <w:pPr>
        <w:spacing w:after="0" w:line="240" w:lineRule="auto"/>
        <w:rPr>
          <w:bCs/>
          <w:sz w:val="24"/>
          <w:szCs w:val="24"/>
        </w:rPr>
      </w:pPr>
    </w:p>
    <w:p w14:paraId="5236EBAB" w14:textId="535B0D40" w:rsidR="0090489D" w:rsidRPr="00706F55" w:rsidRDefault="0090489D" w:rsidP="003B4AA1">
      <w:pPr>
        <w:spacing w:after="0" w:line="240" w:lineRule="auto"/>
        <w:rPr>
          <w:sz w:val="24"/>
          <w:szCs w:val="24"/>
        </w:rPr>
      </w:pPr>
      <w:r w:rsidRPr="003F7227">
        <w:rPr>
          <w:b/>
          <w:bCs/>
          <w:sz w:val="24"/>
          <w:szCs w:val="24"/>
        </w:rPr>
        <w:t>Frequency</w:t>
      </w:r>
      <w:r w:rsidRPr="00706F55">
        <w:rPr>
          <w:sz w:val="24"/>
          <w:szCs w:val="24"/>
        </w:rPr>
        <w:t xml:space="preserve">:  </w:t>
      </w:r>
      <w:r w:rsidR="006E5FA4">
        <w:rPr>
          <w:sz w:val="24"/>
          <w:szCs w:val="24"/>
        </w:rPr>
        <w:t>2-3 times</w:t>
      </w:r>
      <w:r w:rsidR="00A07770">
        <w:rPr>
          <w:sz w:val="24"/>
          <w:szCs w:val="24"/>
        </w:rPr>
        <w:t xml:space="preserve"> per week</w:t>
      </w:r>
      <w:r w:rsidRPr="00706F55">
        <w:rPr>
          <w:sz w:val="24"/>
          <w:szCs w:val="24"/>
        </w:rPr>
        <w:t xml:space="preserve"> </w:t>
      </w:r>
      <w:r w:rsidR="00B474E2">
        <w:rPr>
          <w:sz w:val="24"/>
          <w:szCs w:val="24"/>
        </w:rPr>
        <w:tab/>
      </w:r>
      <w:r w:rsidR="00A07770" w:rsidRPr="003F7227">
        <w:rPr>
          <w:b/>
          <w:bCs/>
          <w:sz w:val="24"/>
          <w:szCs w:val="24"/>
        </w:rPr>
        <w:t>Duration</w:t>
      </w:r>
      <w:r w:rsidR="00A07770">
        <w:rPr>
          <w:sz w:val="24"/>
          <w:szCs w:val="24"/>
        </w:rPr>
        <w:t>:  6 months</w:t>
      </w:r>
    </w:p>
    <w:p w14:paraId="1FFBD24B" w14:textId="77777777" w:rsidR="0090489D" w:rsidRPr="00706F55" w:rsidRDefault="0090489D" w:rsidP="0090489D">
      <w:pPr>
        <w:spacing w:after="0" w:line="240" w:lineRule="auto"/>
        <w:rPr>
          <w:sz w:val="24"/>
          <w:szCs w:val="24"/>
        </w:rPr>
      </w:pPr>
    </w:p>
    <w:p w14:paraId="06FD1370" w14:textId="77777777" w:rsidR="001334B2" w:rsidRPr="00FC4E9D" w:rsidRDefault="0090489D" w:rsidP="001334B2">
      <w:pPr>
        <w:spacing w:after="0" w:line="360" w:lineRule="auto"/>
        <w:rPr>
          <w:b/>
          <w:bCs/>
          <w:sz w:val="24"/>
          <w:szCs w:val="24"/>
        </w:rPr>
      </w:pPr>
      <w:r w:rsidRPr="00FC4E9D">
        <w:rPr>
          <w:b/>
          <w:bCs/>
          <w:sz w:val="24"/>
          <w:szCs w:val="24"/>
        </w:rPr>
        <w:t>D</w:t>
      </w:r>
      <w:r w:rsidR="00B474E2" w:rsidRPr="00FC4E9D">
        <w:rPr>
          <w:b/>
          <w:bCs/>
          <w:sz w:val="24"/>
          <w:szCs w:val="24"/>
        </w:rPr>
        <w:t xml:space="preserve">iagnosis:  </w:t>
      </w:r>
    </w:p>
    <w:p w14:paraId="21D2179C" w14:textId="3EA66991" w:rsidR="001334B2" w:rsidRDefault="001334B2" w:rsidP="00FF471C">
      <w:pPr>
        <w:spacing w:after="0"/>
        <w:rPr>
          <w:sz w:val="20"/>
          <w:szCs w:val="20"/>
          <w:u w:val="single"/>
        </w:rPr>
      </w:pPr>
      <w:r w:rsidRPr="001334B2">
        <w:rPr>
          <w:sz w:val="20"/>
          <w:szCs w:val="20"/>
        </w:rPr>
        <w:sym w:font="Wingdings" w:char="F0A8"/>
      </w:r>
      <w:r w:rsidRPr="001334B2">
        <w:rPr>
          <w:sz w:val="20"/>
          <w:szCs w:val="20"/>
        </w:rPr>
        <w:t xml:space="preserve"> No Know</w:t>
      </w:r>
      <w:r>
        <w:rPr>
          <w:sz w:val="20"/>
          <w:szCs w:val="20"/>
        </w:rPr>
        <w:t xml:space="preserve">n Medical Diagnosis, </w:t>
      </w:r>
      <w:r w:rsidR="00FC4E9D">
        <w:rPr>
          <w:sz w:val="20"/>
          <w:szCs w:val="20"/>
        </w:rPr>
        <w:t>reason for</w:t>
      </w:r>
      <w:r>
        <w:rPr>
          <w:sz w:val="20"/>
          <w:szCs w:val="20"/>
        </w:rPr>
        <w:t xml:space="preserve"> referral</w:t>
      </w:r>
      <w:r w:rsidR="00B474E2" w:rsidRPr="001334B2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61E40DF" w14:textId="67576C25" w:rsidR="001334B2" w:rsidRDefault="009C05DD" w:rsidP="00FF471C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1A3FB" wp14:editId="737EED02">
                <wp:simplePos x="0" y="0"/>
                <wp:positionH relativeFrom="column">
                  <wp:posOffset>2985770</wp:posOffset>
                </wp:positionH>
                <wp:positionV relativeFrom="paragraph">
                  <wp:posOffset>80010</wp:posOffset>
                </wp:positionV>
                <wp:extent cx="3681730" cy="2559050"/>
                <wp:effectExtent l="4445" t="381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59739" w14:textId="1A3225C9" w:rsidR="00FF471C" w:rsidRDefault="00FF471C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Hemiplegia, Flaccid, Unspecified side (G81.0)</w:t>
                            </w:r>
                          </w:p>
                          <w:p w14:paraId="10E04D9D" w14:textId="0CBECA03" w:rsidR="00FF471C" w:rsidRDefault="00FF471C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FF47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C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miplegia, Spastic, unspecified side (G81.10)</w:t>
                            </w:r>
                          </w:p>
                          <w:p w14:paraId="089264D4" w14:textId="758773D4" w:rsidR="00FF471C" w:rsidRDefault="00FF471C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="00D27C0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venile Rheumatoid</w:t>
                            </w:r>
                            <w:r w:rsidR="00D27C06">
                              <w:rPr>
                                <w:sz w:val="20"/>
                                <w:szCs w:val="20"/>
                              </w:rPr>
                              <w:t xml:space="preserve"> Arthritis  </w:t>
                            </w:r>
                          </w:p>
                          <w:p w14:paraId="2E5B1982" w14:textId="3025DF69" w:rsidR="00D27C06" w:rsidRDefault="00D27C06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Muscular Dystrophy, </w:t>
                            </w:r>
                            <w:r w:rsidR="00FC4E9D">
                              <w:rPr>
                                <w:sz w:val="20"/>
                                <w:szCs w:val="20"/>
                              </w:rPr>
                              <w:t>Duchenn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Becker (G71.01)</w:t>
                            </w:r>
                          </w:p>
                          <w:p w14:paraId="2513F7D8" w14:textId="173EA026" w:rsidR="00505870" w:rsidRDefault="00505870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Muscle Weakness (generalized) (M62.81)</w:t>
                            </w:r>
                          </w:p>
                          <w:p w14:paraId="58928175" w14:textId="222C62FB" w:rsidR="00505870" w:rsidRDefault="00505870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Other disorders of physiological development (F88)</w:t>
                            </w:r>
                          </w:p>
                          <w:p w14:paraId="1BDE01D1" w14:textId="4E5E5C48" w:rsidR="00FC4E9D" w:rsidRDefault="00FC4E9D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Other Lack of coordination (R27.8)</w:t>
                            </w:r>
                          </w:p>
                          <w:p w14:paraId="3D6B190A" w14:textId="3981F614" w:rsidR="00945917" w:rsidRDefault="00945917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araplegia unspecified (G82.20)</w:t>
                            </w:r>
                          </w:p>
                          <w:p w14:paraId="49CA3D50" w14:textId="677EC3B6" w:rsidR="00FC4E9D" w:rsidRDefault="00FC4E9D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ensory </w:t>
                            </w:r>
                            <w:r w:rsidR="00CB2CDA">
                              <w:rPr>
                                <w:sz w:val="20"/>
                                <w:szCs w:val="20"/>
                              </w:rPr>
                              <w:t>Integr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sorder </w:t>
                            </w:r>
                          </w:p>
                          <w:p w14:paraId="0F697CA6" w14:textId="0443BC91" w:rsidR="00945917" w:rsidRDefault="00945917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pecific developmental disorder of motor function (F82)</w:t>
                            </w:r>
                          </w:p>
                          <w:p w14:paraId="35A5B116" w14:textId="795943A4" w:rsidR="00505870" w:rsidRDefault="00505870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tiffness of unspecified joint, not elsewhere classified (M25.60)</w:t>
                            </w:r>
                          </w:p>
                          <w:p w14:paraId="7084DF8A" w14:textId="3C992350" w:rsidR="00FC4E9D" w:rsidRDefault="00FC4E9D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Torticollis </w:t>
                            </w:r>
                          </w:p>
                          <w:p w14:paraId="05CE4FB7" w14:textId="1545EA08" w:rsidR="00D27C06" w:rsidRDefault="00D27C06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Traumatic Brain Injury</w:t>
                            </w:r>
                          </w:p>
                          <w:p w14:paraId="363004B5" w14:textId="3032F5DC" w:rsidR="00D27C06" w:rsidRPr="00D27C06" w:rsidRDefault="00D27C06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Other: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08956BD" w14:textId="77777777" w:rsidR="00D27C06" w:rsidRPr="00FF471C" w:rsidRDefault="00D27C06" w:rsidP="00FF47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A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1pt;margin-top:6.3pt;width:289.9pt;height:20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" stroked="f">
                <v:textbox inset=",0,,0">
                  <w:txbxContent>
                    <w:p w14:paraId="47D59739" w14:textId="1A3225C9" w:rsidR="00FF471C" w:rsidRDefault="00FF471C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Hemiplegia, Flaccid, Unspecified side (G81.0)</w:t>
                      </w:r>
                    </w:p>
                    <w:p w14:paraId="10E04D9D" w14:textId="0CBECA03" w:rsidR="00FF471C" w:rsidRDefault="00FF471C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FF47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27C0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emiplegia, Spastic, unspecified side (G81.10)</w:t>
                      </w:r>
                    </w:p>
                    <w:p w14:paraId="089264D4" w14:textId="758773D4" w:rsidR="00FF471C" w:rsidRDefault="00FF471C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="00D27C06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Juvenile Rheumatoid</w:t>
                      </w:r>
                      <w:r w:rsidR="00D27C06">
                        <w:rPr>
                          <w:sz w:val="20"/>
                          <w:szCs w:val="20"/>
                        </w:rPr>
                        <w:t xml:space="preserve"> Arthritis  </w:t>
                      </w:r>
                    </w:p>
                    <w:p w14:paraId="2E5B1982" w14:textId="3025DF69" w:rsidR="00D27C06" w:rsidRDefault="00D27C06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Muscular Dystrophy, </w:t>
                      </w:r>
                      <w:r w:rsidR="00FC4E9D">
                        <w:rPr>
                          <w:sz w:val="20"/>
                          <w:szCs w:val="20"/>
                        </w:rPr>
                        <w:t>Duchenne,</w:t>
                      </w:r>
                      <w:r>
                        <w:rPr>
                          <w:sz w:val="20"/>
                          <w:szCs w:val="20"/>
                        </w:rPr>
                        <w:t xml:space="preserve"> or Becker (G71.01)</w:t>
                      </w:r>
                    </w:p>
                    <w:p w14:paraId="2513F7D8" w14:textId="173EA026" w:rsidR="00505870" w:rsidRDefault="00505870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Muscle Weakness (generalized) (M62.81)</w:t>
                      </w:r>
                    </w:p>
                    <w:p w14:paraId="58928175" w14:textId="222C62FB" w:rsidR="00505870" w:rsidRDefault="00505870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Other disorders of physiological development (F88)</w:t>
                      </w:r>
                    </w:p>
                    <w:p w14:paraId="1BDE01D1" w14:textId="4E5E5C48" w:rsidR="00FC4E9D" w:rsidRDefault="00FC4E9D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Other Lack of coordination (R27.8)</w:t>
                      </w:r>
                    </w:p>
                    <w:p w14:paraId="3D6B190A" w14:textId="3981F614" w:rsidR="00945917" w:rsidRDefault="00945917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Paraplegia unspecified (G82.20)</w:t>
                      </w:r>
                    </w:p>
                    <w:p w14:paraId="49CA3D50" w14:textId="677EC3B6" w:rsidR="00FC4E9D" w:rsidRDefault="00FC4E9D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Sensory </w:t>
                      </w:r>
                      <w:r w:rsidR="00CB2CDA">
                        <w:rPr>
                          <w:sz w:val="20"/>
                          <w:szCs w:val="20"/>
                        </w:rPr>
                        <w:t>Integration</w:t>
                      </w:r>
                      <w:r>
                        <w:rPr>
                          <w:sz w:val="20"/>
                          <w:szCs w:val="20"/>
                        </w:rPr>
                        <w:t xml:space="preserve"> Disorder </w:t>
                      </w:r>
                    </w:p>
                    <w:p w14:paraId="0F697CA6" w14:textId="0443BC91" w:rsidR="00945917" w:rsidRDefault="00945917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Specific developmental disorder of motor function (F82)</w:t>
                      </w:r>
                    </w:p>
                    <w:p w14:paraId="35A5B116" w14:textId="795943A4" w:rsidR="00505870" w:rsidRDefault="00505870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Stiffness of unspecified joint, not elsewhere classified (M25.60)</w:t>
                      </w:r>
                    </w:p>
                    <w:p w14:paraId="7084DF8A" w14:textId="3C992350" w:rsidR="00FC4E9D" w:rsidRDefault="00FC4E9D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Torticollis </w:t>
                      </w:r>
                    </w:p>
                    <w:p w14:paraId="05CE4FB7" w14:textId="1545EA08" w:rsidR="00D27C06" w:rsidRDefault="00D27C06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Traumatic Brain Injury</w:t>
                      </w:r>
                    </w:p>
                    <w:p w14:paraId="363004B5" w14:textId="3032F5DC" w:rsidR="00D27C06" w:rsidRPr="00D27C06" w:rsidRDefault="00D27C06" w:rsidP="00FF471C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sz w:val="20"/>
                          <w:szCs w:val="20"/>
                        </w:rPr>
                        <w:t xml:space="preserve">  Other: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08956BD" w14:textId="77777777" w:rsidR="00D27C06" w:rsidRPr="00FF471C" w:rsidRDefault="00D27C06" w:rsidP="00FF47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34B2">
        <w:rPr>
          <w:sz w:val="20"/>
          <w:szCs w:val="20"/>
        </w:rPr>
        <w:sym w:font="Wingdings" w:char="F0A8"/>
      </w:r>
      <w:r w:rsidR="001334B2">
        <w:rPr>
          <w:sz w:val="20"/>
          <w:szCs w:val="20"/>
        </w:rPr>
        <w:t xml:space="preserve">  ADD (F90.0)</w:t>
      </w:r>
    </w:p>
    <w:p w14:paraId="0E32FA28" w14:textId="77777777" w:rsidR="001334B2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ADHD (F90.1)</w:t>
      </w:r>
    </w:p>
    <w:p w14:paraId="321C724D" w14:textId="77777777" w:rsidR="001334B2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Angelman Syndrome (Q93.51)</w:t>
      </w:r>
      <w:r w:rsidR="00B474E2" w:rsidRPr="001334B2">
        <w:rPr>
          <w:sz w:val="20"/>
          <w:szCs w:val="20"/>
        </w:rPr>
        <w:tab/>
      </w:r>
    </w:p>
    <w:p w14:paraId="05A387F2" w14:textId="42F981CD" w:rsidR="001334B2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Asperger Syndrome (F84.5)</w:t>
      </w:r>
    </w:p>
    <w:p w14:paraId="7A7724D6" w14:textId="36991577" w:rsidR="001334B2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Autism (F84.0)</w:t>
      </w:r>
    </w:p>
    <w:p w14:paraId="29D94595" w14:textId="7DA499CD" w:rsidR="00945917" w:rsidRDefault="00945917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</w:t>
      </w:r>
      <w:r w:rsidR="00FC4E9D">
        <w:rPr>
          <w:sz w:val="20"/>
          <w:szCs w:val="20"/>
        </w:rPr>
        <w:t>Ataxia,</w:t>
      </w:r>
      <w:r>
        <w:rPr>
          <w:sz w:val="20"/>
          <w:szCs w:val="20"/>
        </w:rPr>
        <w:t xml:space="preserve"> unspecified (R27.0)</w:t>
      </w:r>
    </w:p>
    <w:p w14:paraId="7FFA8EFA" w14:textId="723A032F" w:rsidR="00945917" w:rsidRDefault="00945917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Brachial Plexus Disorders (G54.0)</w:t>
      </w:r>
    </w:p>
    <w:p w14:paraId="3D56C6E5" w14:textId="39A0200A" w:rsidR="001334B2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Cerebral Palsy, other (G80.8)</w:t>
      </w:r>
    </w:p>
    <w:p w14:paraId="4EFA03D0" w14:textId="545EC0FE" w:rsidR="00945917" w:rsidRDefault="00945917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Delayed milestones in childhood (R62.0)</w:t>
      </w:r>
    </w:p>
    <w:p w14:paraId="7A53DB6D" w14:textId="77777777" w:rsidR="00505870" w:rsidRDefault="001334B2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Down Syndrome </w:t>
      </w:r>
      <w:r w:rsidR="00FF471C">
        <w:rPr>
          <w:sz w:val="20"/>
          <w:szCs w:val="20"/>
        </w:rPr>
        <w:t>(Q90.9)</w:t>
      </w:r>
    </w:p>
    <w:p w14:paraId="630CA897" w14:textId="47C79410" w:rsidR="00FC4E9D" w:rsidRDefault="00505870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Developmental disorder of scholastic </w:t>
      </w:r>
      <w:proofErr w:type="gramStart"/>
      <w:r w:rsidR="00FC4E9D">
        <w:rPr>
          <w:sz w:val="20"/>
          <w:szCs w:val="20"/>
        </w:rPr>
        <w:t xml:space="preserve">skills,  </w:t>
      </w:r>
      <w:r>
        <w:rPr>
          <w:sz w:val="20"/>
          <w:szCs w:val="20"/>
        </w:rPr>
        <w:t xml:space="preserve"> </w:t>
      </w:r>
      <w:proofErr w:type="gramEnd"/>
      <w:r w:rsidR="00FC4E9D">
        <w:rPr>
          <w:sz w:val="20"/>
          <w:szCs w:val="20"/>
        </w:rPr>
        <w:t xml:space="preserve">    </w:t>
      </w:r>
      <w:r>
        <w:rPr>
          <w:sz w:val="20"/>
          <w:szCs w:val="20"/>
        </w:rPr>
        <w:t>unspecified  (F81.9)</w:t>
      </w:r>
    </w:p>
    <w:p w14:paraId="4E881243" w14:textId="11006224" w:rsidR="00FB78F6" w:rsidRDefault="00FB78F6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Dyspraxia (F82.0)</w:t>
      </w:r>
    </w:p>
    <w:p w14:paraId="57978C87" w14:textId="77777777" w:rsidR="00FB78F6" w:rsidRDefault="00FC4E9D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Fine Motor Delay</w:t>
      </w:r>
    </w:p>
    <w:p w14:paraId="764F0AED" w14:textId="77777777" w:rsidR="00FB78F6" w:rsidRDefault="00FB78F6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Fragile X (Q99.2) </w:t>
      </w:r>
    </w:p>
    <w:p w14:paraId="39AFF4AD" w14:textId="4C6F0884" w:rsidR="006E5FA4" w:rsidRDefault="00FB78F6" w:rsidP="00FF471C">
      <w:pPr>
        <w:spacing w:after="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Generalized Weakness (M62.81)</w:t>
      </w:r>
    </w:p>
    <w:p w14:paraId="5AA68C57" w14:textId="4262BE05" w:rsidR="00CB2CDA" w:rsidRDefault="00CB2CDA" w:rsidP="00FF471C">
      <w:pPr>
        <w:spacing w:after="0"/>
        <w:rPr>
          <w:sz w:val="20"/>
          <w:szCs w:val="20"/>
        </w:rPr>
      </w:pPr>
    </w:p>
    <w:p w14:paraId="6120AC8B" w14:textId="3C191CAA" w:rsidR="00CB2CDA" w:rsidRPr="00CB2CDA" w:rsidRDefault="00CB2CDA" w:rsidP="00FF471C">
      <w:pPr>
        <w:spacing w:after="0"/>
        <w:rPr>
          <w:sz w:val="24"/>
          <w:szCs w:val="24"/>
          <w:u w:val="single"/>
        </w:rPr>
      </w:pPr>
      <w:r w:rsidRPr="00CB2CDA">
        <w:rPr>
          <w:b/>
          <w:bCs/>
          <w:sz w:val="24"/>
          <w:szCs w:val="24"/>
        </w:rPr>
        <w:t>Precaution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839501D" w14:textId="77777777" w:rsidR="006E5FA4" w:rsidRDefault="006E5FA4" w:rsidP="00FF471C">
      <w:pPr>
        <w:spacing w:after="0"/>
        <w:rPr>
          <w:sz w:val="20"/>
          <w:szCs w:val="20"/>
        </w:rPr>
      </w:pPr>
    </w:p>
    <w:p w14:paraId="1ABF528D" w14:textId="5938E746" w:rsidR="001334B2" w:rsidRPr="006E5FA4" w:rsidRDefault="006E5FA4" w:rsidP="00FF471C">
      <w:pPr>
        <w:spacing w:after="0"/>
        <w:rPr>
          <w:b/>
          <w:bCs/>
          <w:sz w:val="20"/>
          <w:szCs w:val="20"/>
        </w:rPr>
      </w:pPr>
      <w:r w:rsidRPr="006E5FA4">
        <w:rPr>
          <w:b/>
          <w:bCs/>
          <w:sz w:val="20"/>
          <w:szCs w:val="20"/>
        </w:rPr>
        <w:t>*Please attach patient demographic page</w:t>
      </w:r>
      <w:r w:rsidR="00B474E2" w:rsidRPr="006E5FA4">
        <w:rPr>
          <w:b/>
          <w:bCs/>
          <w:sz w:val="20"/>
          <w:szCs w:val="20"/>
        </w:rPr>
        <w:tab/>
      </w:r>
      <w:r w:rsidR="00B474E2" w:rsidRPr="006E5FA4">
        <w:rPr>
          <w:b/>
          <w:bCs/>
          <w:sz w:val="20"/>
          <w:szCs w:val="20"/>
        </w:rPr>
        <w:tab/>
      </w:r>
    </w:p>
    <w:p w14:paraId="6D1089B1" w14:textId="60672060" w:rsidR="00B474E2" w:rsidRPr="00706F55" w:rsidRDefault="00B474E2" w:rsidP="0090489D">
      <w:pPr>
        <w:spacing w:after="0" w:line="360" w:lineRule="auto"/>
        <w:rPr>
          <w:sz w:val="24"/>
          <w:szCs w:val="24"/>
        </w:rPr>
      </w:pPr>
    </w:p>
    <w:p w14:paraId="7027D9C2" w14:textId="248BFCB4" w:rsidR="005C27C7" w:rsidRPr="00B90C9B" w:rsidRDefault="005C27C7" w:rsidP="00B90C9B">
      <w:pPr>
        <w:spacing w:after="0" w:line="360" w:lineRule="auto"/>
        <w:rPr>
          <w:sz w:val="24"/>
          <w:szCs w:val="24"/>
          <w:u w:val="single"/>
        </w:rPr>
      </w:pPr>
      <w:r w:rsidRPr="006E5FA4">
        <w:rPr>
          <w:sz w:val="24"/>
          <w:szCs w:val="24"/>
        </w:rPr>
        <w:t>Physician</w:t>
      </w:r>
      <w:r w:rsidR="00514EF2" w:rsidRPr="006E5FA4">
        <w:rPr>
          <w:sz w:val="24"/>
          <w:szCs w:val="24"/>
        </w:rPr>
        <w:t xml:space="preserve"> Signature</w:t>
      </w:r>
      <w:r w:rsidR="0043400B" w:rsidRPr="00706F55">
        <w:rPr>
          <w:sz w:val="24"/>
          <w:szCs w:val="24"/>
        </w:rPr>
        <w:t xml:space="preserve">:  </w:t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514EF2">
        <w:rPr>
          <w:sz w:val="24"/>
          <w:szCs w:val="24"/>
        </w:rPr>
        <w:t>Date:</w:t>
      </w:r>
      <w:r w:rsidR="00514EF2">
        <w:rPr>
          <w:sz w:val="24"/>
          <w:szCs w:val="24"/>
          <w:u w:val="single"/>
        </w:rPr>
        <w:tab/>
      </w:r>
      <w:r w:rsidR="00514EF2">
        <w:rPr>
          <w:sz w:val="24"/>
          <w:szCs w:val="24"/>
          <w:u w:val="single"/>
        </w:rPr>
        <w:tab/>
      </w:r>
      <w:r w:rsidR="00514EF2">
        <w:rPr>
          <w:sz w:val="24"/>
          <w:szCs w:val="24"/>
          <w:u w:val="single"/>
        </w:rPr>
        <w:tab/>
      </w:r>
      <w:r w:rsidR="00514EF2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514EF2">
        <w:rPr>
          <w:sz w:val="24"/>
          <w:szCs w:val="24"/>
          <w:u w:val="single"/>
        </w:rPr>
        <w:t xml:space="preserve"> </w:t>
      </w:r>
    </w:p>
    <w:p w14:paraId="7B2FC58A" w14:textId="296A436F" w:rsidR="00B90C9B" w:rsidRDefault="00514EF2" w:rsidP="006E5FA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ysician </w:t>
      </w:r>
      <w:r w:rsidR="006E5FA4">
        <w:rPr>
          <w:sz w:val="24"/>
          <w:szCs w:val="24"/>
        </w:rPr>
        <w:t>Name (print)</w:t>
      </w:r>
      <w:r w:rsidR="005C27C7">
        <w:rPr>
          <w:sz w:val="24"/>
          <w:szCs w:val="24"/>
        </w:rPr>
        <w:t>:</w:t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B90C9B">
        <w:rPr>
          <w:sz w:val="24"/>
          <w:szCs w:val="24"/>
          <w:u w:val="single"/>
        </w:rPr>
        <w:tab/>
      </w:r>
      <w:r w:rsidR="006E5FA4">
        <w:rPr>
          <w:sz w:val="24"/>
          <w:szCs w:val="24"/>
        </w:rPr>
        <w:t>Physician Practice:</w:t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  <w:r w:rsidR="006E5FA4">
        <w:rPr>
          <w:sz w:val="24"/>
          <w:szCs w:val="24"/>
          <w:u w:val="single"/>
        </w:rPr>
        <w:tab/>
      </w:r>
    </w:p>
    <w:p w14:paraId="02AB1EAB" w14:textId="6CA9BC15" w:rsidR="006E5FA4" w:rsidRPr="006E5FA4" w:rsidRDefault="006E5FA4" w:rsidP="006E5FA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actice Phone #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Fax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CDB62E6" w14:textId="5E64118C" w:rsidR="0043400B" w:rsidRPr="00706F55" w:rsidRDefault="009C05DD" w:rsidP="0090489D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54D07" wp14:editId="3C7E8FEB">
                <wp:simplePos x="0" y="0"/>
                <wp:positionH relativeFrom="column">
                  <wp:posOffset>1228725</wp:posOffset>
                </wp:positionH>
                <wp:positionV relativeFrom="paragraph">
                  <wp:posOffset>223520</wp:posOffset>
                </wp:positionV>
                <wp:extent cx="4057650" cy="27622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F711" w14:textId="760437DB" w:rsidR="00F652A0" w:rsidRDefault="00F652A0">
                            <w:r>
                              <w:t>Additional Referral forms can be found at www.AFocusedBr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54D07" id="_x0000_s1027" type="#_x0000_t202" style="position:absolute;margin-left:96.75pt;margin-top:17.6pt;width:31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">
                <v:textbox>
                  <w:txbxContent>
                    <w:p w14:paraId="2656F711" w14:textId="760437DB" w:rsidR="00F652A0" w:rsidRDefault="00F652A0">
                      <w:r>
                        <w:t>Additional Referral forms can be found at www.AFocusedBrain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400B" w:rsidRPr="00706F55" w:rsidSect="00904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83"/>
    <w:rsid w:val="00000AFF"/>
    <w:rsid w:val="001334B2"/>
    <w:rsid w:val="00175D1E"/>
    <w:rsid w:val="001C5B95"/>
    <w:rsid w:val="001F6FCC"/>
    <w:rsid w:val="00277A16"/>
    <w:rsid w:val="002B26EF"/>
    <w:rsid w:val="00315576"/>
    <w:rsid w:val="003B4AA1"/>
    <w:rsid w:val="003F7227"/>
    <w:rsid w:val="0043400B"/>
    <w:rsid w:val="004562FF"/>
    <w:rsid w:val="00480CCA"/>
    <w:rsid w:val="00486ECA"/>
    <w:rsid w:val="004F51EE"/>
    <w:rsid w:val="00505870"/>
    <w:rsid w:val="00514EF2"/>
    <w:rsid w:val="005C27C7"/>
    <w:rsid w:val="00611F47"/>
    <w:rsid w:val="00623419"/>
    <w:rsid w:val="00653E50"/>
    <w:rsid w:val="0069135F"/>
    <w:rsid w:val="006E5FA4"/>
    <w:rsid w:val="00706F55"/>
    <w:rsid w:val="00716D2D"/>
    <w:rsid w:val="007264B0"/>
    <w:rsid w:val="0075203A"/>
    <w:rsid w:val="00763725"/>
    <w:rsid w:val="00767EBC"/>
    <w:rsid w:val="007A0A7A"/>
    <w:rsid w:val="008153A1"/>
    <w:rsid w:val="00837B38"/>
    <w:rsid w:val="008576F4"/>
    <w:rsid w:val="008C721C"/>
    <w:rsid w:val="0090489D"/>
    <w:rsid w:val="00945917"/>
    <w:rsid w:val="009810C6"/>
    <w:rsid w:val="009C05DD"/>
    <w:rsid w:val="009F313B"/>
    <w:rsid w:val="00A01016"/>
    <w:rsid w:val="00A07770"/>
    <w:rsid w:val="00AB050F"/>
    <w:rsid w:val="00B2235C"/>
    <w:rsid w:val="00B2407A"/>
    <w:rsid w:val="00B474E2"/>
    <w:rsid w:val="00B90C9B"/>
    <w:rsid w:val="00BD275B"/>
    <w:rsid w:val="00C042AC"/>
    <w:rsid w:val="00C07C46"/>
    <w:rsid w:val="00C7525E"/>
    <w:rsid w:val="00CB2CDA"/>
    <w:rsid w:val="00CC024E"/>
    <w:rsid w:val="00D27C06"/>
    <w:rsid w:val="00DB7829"/>
    <w:rsid w:val="00DD3483"/>
    <w:rsid w:val="00E05465"/>
    <w:rsid w:val="00EC4BE0"/>
    <w:rsid w:val="00EF2533"/>
    <w:rsid w:val="00F652A0"/>
    <w:rsid w:val="00F94B43"/>
    <w:rsid w:val="00FB78F6"/>
    <w:rsid w:val="00FC4E9D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7A1B"/>
  <w15:docId w15:val="{8CBEBA27-0A48-41EA-B96A-1D6DF4C6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33EA-4901-41DF-8296-18A7021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Poe</cp:lastModifiedBy>
  <cp:revision>2</cp:revision>
  <cp:lastPrinted>2022-02-22T21:43:00Z</cp:lastPrinted>
  <dcterms:created xsi:type="dcterms:W3CDTF">2022-04-04T21:51:00Z</dcterms:created>
  <dcterms:modified xsi:type="dcterms:W3CDTF">2022-04-04T21:51:00Z</dcterms:modified>
</cp:coreProperties>
</file>